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82EA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510F115D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orzech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14:paraId="4A1A0C21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719C071E" w14:textId="2C3CB693" w:rsidR="00B15C3E" w:rsidRPr="006106EF" w:rsidRDefault="00600231" w:rsidP="006106E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Borzechów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09C9F6EC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4127A4D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Borzech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Borzechów zarządzonych na dzień 7 kwietnia 2024 r.</w:t>
      </w:r>
    </w:p>
    <w:p w14:paraId="73EAA925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6231AA0A" w14:textId="77777777" w:rsidTr="006F3144">
        <w:tc>
          <w:tcPr>
            <w:tcW w:w="10162" w:type="dxa"/>
            <w:gridSpan w:val="2"/>
            <w:shd w:val="clear" w:color="auto" w:fill="auto"/>
          </w:tcPr>
          <w:p w14:paraId="0C67F41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64DF364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1FA88F" w14:textId="77777777" w:rsidTr="006F3144">
        <w:tc>
          <w:tcPr>
            <w:tcW w:w="987" w:type="dxa"/>
            <w:shd w:val="clear" w:color="auto" w:fill="auto"/>
          </w:tcPr>
          <w:p w14:paraId="26552B9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C75C6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SZCZAK Władysła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Borzechów,</w:t>
            </w:r>
          </w:p>
          <w:p w14:paraId="3D5962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20BF684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E924B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D7370E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8850F9" w14:textId="77777777" w:rsidTr="006F3144">
        <w:tc>
          <w:tcPr>
            <w:tcW w:w="10162" w:type="dxa"/>
            <w:gridSpan w:val="2"/>
            <w:shd w:val="clear" w:color="auto" w:fill="auto"/>
          </w:tcPr>
          <w:p w14:paraId="02D5220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0CE18C" w14:textId="77777777" w:rsidTr="006F3144">
        <w:tc>
          <w:tcPr>
            <w:tcW w:w="987" w:type="dxa"/>
            <w:shd w:val="clear" w:color="auto" w:fill="auto"/>
          </w:tcPr>
          <w:p w14:paraId="19972AC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75159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Borzechów,</w:t>
            </w:r>
          </w:p>
          <w:p w14:paraId="66D247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314C55F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53583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106EA0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73FD55" w14:textId="77777777" w:rsidTr="006F3144">
        <w:tc>
          <w:tcPr>
            <w:tcW w:w="10162" w:type="dxa"/>
            <w:gridSpan w:val="2"/>
            <w:shd w:val="clear" w:color="auto" w:fill="auto"/>
          </w:tcPr>
          <w:p w14:paraId="588B06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12EEEA" w14:textId="77777777" w:rsidTr="006F3144">
        <w:tc>
          <w:tcPr>
            <w:tcW w:w="10162" w:type="dxa"/>
            <w:gridSpan w:val="2"/>
            <w:shd w:val="clear" w:color="auto" w:fill="auto"/>
          </w:tcPr>
          <w:p w14:paraId="44CA933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3AE937E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E20F83" w14:textId="77777777" w:rsidTr="006F3144">
        <w:tc>
          <w:tcPr>
            <w:tcW w:w="987" w:type="dxa"/>
            <w:shd w:val="clear" w:color="auto" w:fill="auto"/>
          </w:tcPr>
          <w:p w14:paraId="116457D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18B46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AS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Borzechów,</w:t>
            </w:r>
          </w:p>
          <w:p w14:paraId="670A29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DWARDA JARZYNKI - Lista nr 11</w:t>
            </w:r>
          </w:p>
        </w:tc>
      </w:tr>
      <w:tr w:rsidR="00737221" w:rsidRPr="00A23DDE" w14:paraId="7853BB0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A79BA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AF79D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4BFDBC" w14:textId="77777777" w:rsidTr="006F3144">
        <w:tc>
          <w:tcPr>
            <w:tcW w:w="10162" w:type="dxa"/>
            <w:gridSpan w:val="2"/>
            <w:shd w:val="clear" w:color="auto" w:fill="auto"/>
          </w:tcPr>
          <w:p w14:paraId="7354E11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FD89736" w14:textId="77777777" w:rsidTr="006F3144">
        <w:tc>
          <w:tcPr>
            <w:tcW w:w="987" w:type="dxa"/>
            <w:shd w:val="clear" w:color="auto" w:fill="auto"/>
          </w:tcPr>
          <w:p w14:paraId="7051C8C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C9025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WA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orzechów,</w:t>
            </w:r>
          </w:p>
          <w:p w14:paraId="10FF5E7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3B10325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32DB6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BB0DC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FE09942" w14:textId="77777777" w:rsidTr="006F3144">
        <w:tc>
          <w:tcPr>
            <w:tcW w:w="10162" w:type="dxa"/>
            <w:gridSpan w:val="2"/>
            <w:shd w:val="clear" w:color="auto" w:fill="auto"/>
          </w:tcPr>
          <w:p w14:paraId="776745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30E276" w14:textId="77777777" w:rsidTr="006F3144">
        <w:tc>
          <w:tcPr>
            <w:tcW w:w="10162" w:type="dxa"/>
            <w:gridSpan w:val="2"/>
            <w:shd w:val="clear" w:color="auto" w:fill="auto"/>
          </w:tcPr>
          <w:p w14:paraId="000F4185" w14:textId="066B72CF" w:rsidR="00737221" w:rsidRPr="006106E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64512CC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0C7660" w14:textId="77777777" w:rsidTr="006F3144">
        <w:tc>
          <w:tcPr>
            <w:tcW w:w="987" w:type="dxa"/>
            <w:shd w:val="clear" w:color="auto" w:fill="auto"/>
          </w:tcPr>
          <w:p w14:paraId="036C812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4A305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OZD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ępa Borzechowska,</w:t>
            </w:r>
          </w:p>
          <w:p w14:paraId="2D119E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DWARDA JARZYNKI - Lista nr 11</w:t>
            </w:r>
          </w:p>
        </w:tc>
      </w:tr>
      <w:tr w:rsidR="00737221" w:rsidRPr="00A23DDE" w14:paraId="28A706E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125F20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7C2D6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BB2A39" w14:textId="77777777" w:rsidTr="006F3144">
        <w:tc>
          <w:tcPr>
            <w:tcW w:w="10162" w:type="dxa"/>
            <w:gridSpan w:val="2"/>
            <w:shd w:val="clear" w:color="auto" w:fill="auto"/>
          </w:tcPr>
          <w:p w14:paraId="6066EDB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7C51E3" w14:textId="77777777" w:rsidTr="006F3144">
        <w:tc>
          <w:tcPr>
            <w:tcW w:w="987" w:type="dxa"/>
            <w:shd w:val="clear" w:color="auto" w:fill="auto"/>
          </w:tcPr>
          <w:p w14:paraId="124FC04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88F0E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KOS Paweł Sewery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ępa Borzechowska,</w:t>
            </w:r>
          </w:p>
          <w:p w14:paraId="431F8D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2C7580E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85E2A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F9399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CC8721" w14:textId="77777777" w:rsidTr="006F3144">
        <w:tc>
          <w:tcPr>
            <w:tcW w:w="10162" w:type="dxa"/>
            <w:gridSpan w:val="2"/>
            <w:shd w:val="clear" w:color="auto" w:fill="auto"/>
          </w:tcPr>
          <w:p w14:paraId="32DEBB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6BAAE6" w14:textId="77777777" w:rsidTr="006F3144">
        <w:tc>
          <w:tcPr>
            <w:tcW w:w="10162" w:type="dxa"/>
            <w:gridSpan w:val="2"/>
            <w:shd w:val="clear" w:color="auto" w:fill="auto"/>
          </w:tcPr>
          <w:p w14:paraId="3268BE1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16273D6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CDFB79" w14:textId="77777777" w:rsidTr="006F3144">
        <w:tc>
          <w:tcPr>
            <w:tcW w:w="987" w:type="dxa"/>
            <w:shd w:val="clear" w:color="auto" w:fill="auto"/>
          </w:tcPr>
          <w:p w14:paraId="0F883DE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8BAB2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ĘBOWCZYK Stanisław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ajdan </w:t>
            </w:r>
            <w:proofErr w:type="spellStart"/>
            <w:r w:rsidRPr="00A23DDE">
              <w:rPr>
                <w:rFonts w:ascii="Times New Roman" w:hAnsi="Times New Roman" w:cs="Times New Roman"/>
              </w:rPr>
              <w:t>Skrzyniecki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2D529FE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01B2BAE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A3529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486C7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FE00974" w14:textId="77777777" w:rsidTr="006F3144">
        <w:tc>
          <w:tcPr>
            <w:tcW w:w="10162" w:type="dxa"/>
            <w:gridSpan w:val="2"/>
            <w:shd w:val="clear" w:color="auto" w:fill="auto"/>
          </w:tcPr>
          <w:p w14:paraId="18C605F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D17687" w14:textId="77777777" w:rsidTr="006F3144">
        <w:tc>
          <w:tcPr>
            <w:tcW w:w="987" w:type="dxa"/>
            <w:shd w:val="clear" w:color="auto" w:fill="auto"/>
          </w:tcPr>
          <w:p w14:paraId="50D7ABD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CE824F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AK Piotr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ajdan </w:t>
            </w:r>
            <w:proofErr w:type="spellStart"/>
            <w:r w:rsidRPr="00A23DDE">
              <w:rPr>
                <w:rFonts w:ascii="Times New Roman" w:hAnsi="Times New Roman" w:cs="Times New Roman"/>
              </w:rPr>
              <w:t>Skrzyniecki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70DE9A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6FB4364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CBCDF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4DEBA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B828BF" w14:textId="77777777" w:rsidTr="006F3144">
        <w:tc>
          <w:tcPr>
            <w:tcW w:w="10162" w:type="dxa"/>
            <w:gridSpan w:val="2"/>
            <w:shd w:val="clear" w:color="auto" w:fill="auto"/>
          </w:tcPr>
          <w:p w14:paraId="6F9456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C6B885" w14:textId="77777777" w:rsidTr="006F3144">
        <w:tc>
          <w:tcPr>
            <w:tcW w:w="10162" w:type="dxa"/>
            <w:gridSpan w:val="2"/>
            <w:shd w:val="clear" w:color="auto" w:fill="auto"/>
          </w:tcPr>
          <w:p w14:paraId="624B18A5" w14:textId="63201C4E" w:rsidR="00737221" w:rsidRPr="006106E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75FD558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65B6BE" w14:textId="77777777" w:rsidTr="006F3144">
        <w:tc>
          <w:tcPr>
            <w:tcW w:w="987" w:type="dxa"/>
            <w:shd w:val="clear" w:color="auto" w:fill="auto"/>
          </w:tcPr>
          <w:p w14:paraId="6CA17AB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9ECB0D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CZYK 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orzechów-Kolonia,</w:t>
            </w:r>
          </w:p>
          <w:p w14:paraId="584A031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DWARDA JARZYNKI - Lista nr 11</w:t>
            </w:r>
          </w:p>
        </w:tc>
      </w:tr>
      <w:tr w:rsidR="00737221" w:rsidRPr="00A23DDE" w14:paraId="573E8DA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2056A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2A88D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4AD445A" w14:textId="77777777" w:rsidTr="006F3144">
        <w:tc>
          <w:tcPr>
            <w:tcW w:w="10162" w:type="dxa"/>
            <w:gridSpan w:val="2"/>
            <w:shd w:val="clear" w:color="auto" w:fill="auto"/>
          </w:tcPr>
          <w:p w14:paraId="0572EAF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B61A31" w14:textId="77777777" w:rsidTr="006F3144">
        <w:tc>
          <w:tcPr>
            <w:tcW w:w="987" w:type="dxa"/>
            <w:shd w:val="clear" w:color="auto" w:fill="auto"/>
          </w:tcPr>
          <w:p w14:paraId="2623E7C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A7F37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NIEK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orzechów Kolonia,</w:t>
            </w:r>
          </w:p>
          <w:p w14:paraId="0D7F0A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3D7817F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17AC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D3B0D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D97A64" w14:textId="77777777" w:rsidTr="006F3144">
        <w:tc>
          <w:tcPr>
            <w:tcW w:w="10162" w:type="dxa"/>
            <w:gridSpan w:val="2"/>
            <w:shd w:val="clear" w:color="auto" w:fill="auto"/>
          </w:tcPr>
          <w:p w14:paraId="433BE5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A402E6" w14:textId="77777777" w:rsidTr="006F3144">
        <w:tc>
          <w:tcPr>
            <w:tcW w:w="10162" w:type="dxa"/>
            <w:gridSpan w:val="2"/>
            <w:shd w:val="clear" w:color="auto" w:fill="auto"/>
          </w:tcPr>
          <w:p w14:paraId="5AB25554" w14:textId="61EAC383"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2EC3DAED" w14:textId="77777777" w:rsidR="006106EF" w:rsidRPr="006106EF" w:rsidRDefault="006106EF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068050A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27C017" w14:textId="77777777" w:rsidTr="006F3144">
        <w:tc>
          <w:tcPr>
            <w:tcW w:w="987" w:type="dxa"/>
            <w:shd w:val="clear" w:color="auto" w:fill="auto"/>
          </w:tcPr>
          <w:p w14:paraId="460FE34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A9018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WSKI Paweł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Dąbrowa,</w:t>
            </w:r>
          </w:p>
          <w:p w14:paraId="350AC4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3BC1A27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50128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884DA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768AA7" w14:textId="77777777" w:rsidTr="006F3144">
        <w:tc>
          <w:tcPr>
            <w:tcW w:w="10162" w:type="dxa"/>
            <w:gridSpan w:val="2"/>
            <w:shd w:val="clear" w:color="auto" w:fill="auto"/>
          </w:tcPr>
          <w:p w14:paraId="4EB7E91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C5C166F" w14:textId="77777777" w:rsidTr="006F3144">
        <w:tc>
          <w:tcPr>
            <w:tcW w:w="987" w:type="dxa"/>
            <w:shd w:val="clear" w:color="auto" w:fill="auto"/>
          </w:tcPr>
          <w:p w14:paraId="5EB1D3F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71DF7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CH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Kaźmierów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03A1AC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DZIEWULSKIEGO - Lista nr 12</w:t>
            </w:r>
          </w:p>
        </w:tc>
      </w:tr>
      <w:tr w:rsidR="00737221" w:rsidRPr="00A23DDE" w14:paraId="57965E5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3D581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0E7618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6CEB86" w14:textId="77777777" w:rsidTr="006F3144">
        <w:tc>
          <w:tcPr>
            <w:tcW w:w="10162" w:type="dxa"/>
            <w:gridSpan w:val="2"/>
            <w:shd w:val="clear" w:color="auto" w:fill="auto"/>
          </w:tcPr>
          <w:p w14:paraId="44A7BF9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D66B65B" w14:textId="77777777" w:rsidTr="006F3144">
        <w:tc>
          <w:tcPr>
            <w:tcW w:w="987" w:type="dxa"/>
            <w:shd w:val="clear" w:color="auto" w:fill="auto"/>
          </w:tcPr>
          <w:p w14:paraId="5794695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39929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SI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Dąbrowa,</w:t>
            </w:r>
          </w:p>
          <w:p w14:paraId="55CCD0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GMINY BORZECHÓW - Lista nr 13</w:t>
            </w:r>
          </w:p>
        </w:tc>
      </w:tr>
      <w:tr w:rsidR="00737221" w:rsidRPr="00A23DDE" w14:paraId="70DB49C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86E99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5FCDDF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81A3CD" w14:textId="77777777" w:rsidTr="006F3144">
        <w:tc>
          <w:tcPr>
            <w:tcW w:w="10162" w:type="dxa"/>
            <w:gridSpan w:val="2"/>
            <w:shd w:val="clear" w:color="auto" w:fill="auto"/>
          </w:tcPr>
          <w:p w14:paraId="27A95D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443CB1" w14:textId="77777777" w:rsidTr="006F3144">
        <w:tc>
          <w:tcPr>
            <w:tcW w:w="10162" w:type="dxa"/>
            <w:gridSpan w:val="2"/>
            <w:shd w:val="clear" w:color="auto" w:fill="auto"/>
          </w:tcPr>
          <w:p w14:paraId="438BAF5B" w14:textId="065B5701"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1AF04DE9" w14:textId="77777777" w:rsidR="006106EF" w:rsidRPr="006106EF" w:rsidRDefault="006106EF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60D2FD1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7EFB6B" w14:textId="77777777" w:rsidTr="006F3144">
        <w:tc>
          <w:tcPr>
            <w:tcW w:w="987" w:type="dxa"/>
            <w:shd w:val="clear" w:color="auto" w:fill="auto"/>
          </w:tcPr>
          <w:p w14:paraId="69D903E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57798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Józef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łodnica Dolna,</w:t>
            </w:r>
          </w:p>
          <w:p w14:paraId="1816A9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661284E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A800EE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DC9E9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26A73D" w14:textId="77777777" w:rsidTr="006F3144">
        <w:tc>
          <w:tcPr>
            <w:tcW w:w="10162" w:type="dxa"/>
            <w:gridSpan w:val="2"/>
            <w:shd w:val="clear" w:color="auto" w:fill="auto"/>
          </w:tcPr>
          <w:p w14:paraId="44CA478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69013F" w14:textId="77777777" w:rsidTr="006F3144">
        <w:tc>
          <w:tcPr>
            <w:tcW w:w="987" w:type="dxa"/>
            <w:shd w:val="clear" w:color="auto" w:fill="auto"/>
          </w:tcPr>
          <w:p w14:paraId="28EA948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A5179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BER Michał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łodnica Dolna,</w:t>
            </w:r>
          </w:p>
          <w:p w14:paraId="32C151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5FEC9F1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0619B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BA910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7536E5" w14:textId="77777777" w:rsidTr="006F3144">
        <w:tc>
          <w:tcPr>
            <w:tcW w:w="10162" w:type="dxa"/>
            <w:gridSpan w:val="2"/>
            <w:shd w:val="clear" w:color="auto" w:fill="auto"/>
          </w:tcPr>
          <w:p w14:paraId="704DE5C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381B9C" w14:textId="77777777" w:rsidTr="006F3144">
        <w:tc>
          <w:tcPr>
            <w:tcW w:w="987" w:type="dxa"/>
            <w:shd w:val="clear" w:color="auto" w:fill="auto"/>
          </w:tcPr>
          <w:p w14:paraId="66C7D82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BBCAF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ZCHO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Kłodnica Dolna,</w:t>
            </w:r>
          </w:p>
          <w:p w14:paraId="30A6B9F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409A0C2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E87E6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EB493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73F28B" w14:textId="77777777" w:rsidTr="006F3144">
        <w:tc>
          <w:tcPr>
            <w:tcW w:w="10162" w:type="dxa"/>
            <w:gridSpan w:val="2"/>
            <w:shd w:val="clear" w:color="auto" w:fill="auto"/>
          </w:tcPr>
          <w:p w14:paraId="70D055A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79176B" w14:textId="77777777" w:rsidTr="006F3144">
        <w:tc>
          <w:tcPr>
            <w:tcW w:w="10162" w:type="dxa"/>
            <w:gridSpan w:val="2"/>
            <w:shd w:val="clear" w:color="auto" w:fill="auto"/>
          </w:tcPr>
          <w:p w14:paraId="4F8D1E93" w14:textId="79256FBE"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12904CD2" w14:textId="77777777" w:rsidR="006106EF" w:rsidRPr="006106EF" w:rsidRDefault="006106EF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73DAD06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17D3FC" w14:textId="77777777" w:rsidTr="006F3144">
        <w:tc>
          <w:tcPr>
            <w:tcW w:w="987" w:type="dxa"/>
            <w:shd w:val="clear" w:color="auto" w:fill="auto"/>
          </w:tcPr>
          <w:p w14:paraId="3C84393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793C8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IK Henry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Kłodnica Górna,</w:t>
            </w:r>
          </w:p>
          <w:p w14:paraId="3B818D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DWARDA JARZYNKI - Lista nr 11</w:t>
            </w:r>
          </w:p>
        </w:tc>
      </w:tr>
      <w:tr w:rsidR="00737221" w:rsidRPr="00A23DDE" w14:paraId="4594C59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12C70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0D710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3C37163" w14:textId="77777777" w:rsidTr="006F3144">
        <w:tc>
          <w:tcPr>
            <w:tcW w:w="10162" w:type="dxa"/>
            <w:gridSpan w:val="2"/>
            <w:shd w:val="clear" w:color="auto" w:fill="auto"/>
          </w:tcPr>
          <w:p w14:paraId="5D13983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9EDC74" w14:textId="77777777" w:rsidTr="006F3144">
        <w:tc>
          <w:tcPr>
            <w:tcW w:w="987" w:type="dxa"/>
            <w:shd w:val="clear" w:color="auto" w:fill="auto"/>
          </w:tcPr>
          <w:p w14:paraId="0BE1C30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0391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CHLICKI Damian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łodnica Górna,</w:t>
            </w:r>
          </w:p>
          <w:p w14:paraId="76FC35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534C8F1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7C28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F2D98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ADAA91" w14:textId="77777777" w:rsidTr="006F3144">
        <w:tc>
          <w:tcPr>
            <w:tcW w:w="10162" w:type="dxa"/>
            <w:gridSpan w:val="2"/>
            <w:shd w:val="clear" w:color="auto" w:fill="auto"/>
          </w:tcPr>
          <w:p w14:paraId="3B199D2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05EB2A" w14:textId="77777777" w:rsidTr="006F3144">
        <w:tc>
          <w:tcPr>
            <w:tcW w:w="10162" w:type="dxa"/>
            <w:gridSpan w:val="2"/>
            <w:shd w:val="clear" w:color="auto" w:fill="auto"/>
          </w:tcPr>
          <w:p w14:paraId="017563A2" w14:textId="77777777" w:rsidR="00C7513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58E85166" w14:textId="77777777" w:rsidR="006106EF" w:rsidRPr="00A23DDE" w:rsidRDefault="006106EF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1E73516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483CFA" w14:textId="77777777" w:rsidTr="006F3144">
        <w:tc>
          <w:tcPr>
            <w:tcW w:w="987" w:type="dxa"/>
            <w:shd w:val="clear" w:color="auto" w:fill="auto"/>
          </w:tcPr>
          <w:p w14:paraId="031B823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15E380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WER Arkadi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Łopiennik,</w:t>
            </w:r>
          </w:p>
          <w:p w14:paraId="2697BD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6F94278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C58126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9C682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521AB27" w14:textId="77777777" w:rsidTr="006F3144">
        <w:tc>
          <w:tcPr>
            <w:tcW w:w="10162" w:type="dxa"/>
            <w:gridSpan w:val="2"/>
            <w:shd w:val="clear" w:color="auto" w:fill="auto"/>
          </w:tcPr>
          <w:p w14:paraId="0D58723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F180F8" w14:textId="77777777" w:rsidTr="006F3144">
        <w:tc>
          <w:tcPr>
            <w:tcW w:w="987" w:type="dxa"/>
            <w:shd w:val="clear" w:color="auto" w:fill="auto"/>
          </w:tcPr>
          <w:p w14:paraId="47AFB97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B6B740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KALSKA King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Łopiennik,</w:t>
            </w:r>
          </w:p>
          <w:p w14:paraId="244E3F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DZIEWULSKIEGO - Lista nr 12</w:t>
            </w:r>
          </w:p>
        </w:tc>
      </w:tr>
      <w:tr w:rsidR="00737221" w:rsidRPr="00A23DDE" w14:paraId="3C6660F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3ED95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C8BDB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1B70A2A" w14:textId="77777777" w:rsidTr="006F3144">
        <w:tc>
          <w:tcPr>
            <w:tcW w:w="10162" w:type="dxa"/>
            <w:gridSpan w:val="2"/>
            <w:shd w:val="clear" w:color="auto" w:fill="auto"/>
          </w:tcPr>
          <w:p w14:paraId="3EA1D6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1BD726C" w14:textId="77777777" w:rsidTr="006F3144">
        <w:tc>
          <w:tcPr>
            <w:tcW w:w="10162" w:type="dxa"/>
            <w:gridSpan w:val="2"/>
            <w:shd w:val="clear" w:color="auto" w:fill="auto"/>
          </w:tcPr>
          <w:p w14:paraId="460DC560" w14:textId="77777777" w:rsidR="00C7513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644EA2DA" w14:textId="77777777" w:rsidR="006106EF" w:rsidRPr="00A23DDE" w:rsidRDefault="006106EF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22F6D10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99B03A" w14:textId="77777777" w:rsidTr="006F3144">
        <w:tc>
          <w:tcPr>
            <w:tcW w:w="987" w:type="dxa"/>
            <w:shd w:val="clear" w:color="auto" w:fill="auto"/>
          </w:tcPr>
          <w:p w14:paraId="0BDB8FA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121A0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YROKA Henry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ajdan Radliński,</w:t>
            </w:r>
          </w:p>
          <w:p w14:paraId="020F86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5847B5D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B0A79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BDC2A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5B2AE3" w14:textId="77777777" w:rsidTr="006F3144">
        <w:tc>
          <w:tcPr>
            <w:tcW w:w="10162" w:type="dxa"/>
            <w:gridSpan w:val="2"/>
            <w:shd w:val="clear" w:color="auto" w:fill="auto"/>
          </w:tcPr>
          <w:p w14:paraId="21F1912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26D05F" w14:textId="77777777" w:rsidTr="006F3144">
        <w:tc>
          <w:tcPr>
            <w:tcW w:w="987" w:type="dxa"/>
            <w:shd w:val="clear" w:color="auto" w:fill="auto"/>
          </w:tcPr>
          <w:p w14:paraId="0389218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ED71F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ŁOTUCHA Robert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ajdan Radliński,</w:t>
            </w:r>
          </w:p>
          <w:p w14:paraId="5DF11E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1048925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A1486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07053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76423F" w14:textId="77777777" w:rsidTr="006F3144">
        <w:tc>
          <w:tcPr>
            <w:tcW w:w="10162" w:type="dxa"/>
            <w:gridSpan w:val="2"/>
            <w:shd w:val="clear" w:color="auto" w:fill="auto"/>
          </w:tcPr>
          <w:p w14:paraId="28EF1F96" w14:textId="77777777" w:rsidR="006106EF" w:rsidRDefault="006106E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7FF24B" w14:textId="77777777" w:rsidR="006106EF" w:rsidRDefault="006106E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FFFBC0E" w14:textId="77777777" w:rsidR="006106EF" w:rsidRDefault="006106E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22B493" w14:textId="77777777" w:rsidR="006106EF" w:rsidRPr="00A23DDE" w:rsidRDefault="006106E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5D218E" w14:textId="77777777" w:rsidTr="006F3144">
        <w:tc>
          <w:tcPr>
            <w:tcW w:w="10162" w:type="dxa"/>
            <w:gridSpan w:val="2"/>
            <w:shd w:val="clear" w:color="auto" w:fill="auto"/>
          </w:tcPr>
          <w:p w14:paraId="5D1124ED" w14:textId="259CE421" w:rsidR="00737221" w:rsidRPr="006106E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75C27DB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2F08B4" w14:textId="77777777" w:rsidTr="006F3144">
        <w:tc>
          <w:tcPr>
            <w:tcW w:w="987" w:type="dxa"/>
            <w:shd w:val="clear" w:color="auto" w:fill="auto"/>
          </w:tcPr>
          <w:p w14:paraId="2CDD233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A9D04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LGUS Henry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Ludwinów,</w:t>
            </w:r>
          </w:p>
          <w:p w14:paraId="34D5627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25F77AA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C6DD8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D0FE60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29DDB2" w14:textId="77777777" w:rsidTr="006F3144">
        <w:tc>
          <w:tcPr>
            <w:tcW w:w="10162" w:type="dxa"/>
            <w:gridSpan w:val="2"/>
            <w:shd w:val="clear" w:color="auto" w:fill="auto"/>
          </w:tcPr>
          <w:p w14:paraId="1831A23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2596BE" w14:textId="77777777" w:rsidTr="006F3144">
        <w:tc>
          <w:tcPr>
            <w:tcW w:w="987" w:type="dxa"/>
            <w:shd w:val="clear" w:color="auto" w:fill="auto"/>
          </w:tcPr>
          <w:p w14:paraId="382ABFD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B0E94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ZIELSK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Ludwinów,</w:t>
            </w:r>
          </w:p>
          <w:p w14:paraId="5966430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DZIEWULSKIEGO - Lista nr 12</w:t>
            </w:r>
          </w:p>
        </w:tc>
      </w:tr>
      <w:tr w:rsidR="00737221" w:rsidRPr="00A23DDE" w14:paraId="0EAE3B9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414C9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C922B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F0D80CF" w14:textId="77777777" w:rsidTr="006F3144">
        <w:tc>
          <w:tcPr>
            <w:tcW w:w="10162" w:type="dxa"/>
            <w:gridSpan w:val="2"/>
            <w:shd w:val="clear" w:color="auto" w:fill="auto"/>
          </w:tcPr>
          <w:p w14:paraId="4D2FD5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721C4B" w14:textId="77777777" w:rsidTr="006F3144">
        <w:tc>
          <w:tcPr>
            <w:tcW w:w="10162" w:type="dxa"/>
            <w:gridSpan w:val="2"/>
            <w:shd w:val="clear" w:color="auto" w:fill="auto"/>
          </w:tcPr>
          <w:p w14:paraId="73D62F76" w14:textId="0EE8903F" w:rsidR="00737221" w:rsidRPr="006106E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7AE7B0A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FEC5CF2" w14:textId="77777777" w:rsidTr="006F3144">
        <w:tc>
          <w:tcPr>
            <w:tcW w:w="987" w:type="dxa"/>
            <w:shd w:val="clear" w:color="auto" w:fill="auto"/>
          </w:tcPr>
          <w:p w14:paraId="25B4205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A48B0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ESZAK Marzen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ępa,</w:t>
            </w:r>
          </w:p>
          <w:p w14:paraId="21AE89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DWARDA JARZYNKI - Lista nr 11</w:t>
            </w:r>
          </w:p>
        </w:tc>
      </w:tr>
      <w:tr w:rsidR="00737221" w:rsidRPr="00A23DDE" w14:paraId="1DC12DB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9B6927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C1CF3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90789D4" w14:textId="77777777" w:rsidTr="006F3144">
        <w:tc>
          <w:tcPr>
            <w:tcW w:w="10162" w:type="dxa"/>
            <w:gridSpan w:val="2"/>
            <w:shd w:val="clear" w:color="auto" w:fill="auto"/>
          </w:tcPr>
          <w:p w14:paraId="1149031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ADD710" w14:textId="77777777" w:rsidTr="006F3144">
        <w:tc>
          <w:tcPr>
            <w:tcW w:w="987" w:type="dxa"/>
            <w:shd w:val="clear" w:color="auto" w:fill="auto"/>
          </w:tcPr>
          <w:p w14:paraId="713F5E0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706645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ŁAT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Kępa,</w:t>
            </w:r>
          </w:p>
          <w:p w14:paraId="3B435F5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209A2C9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22052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D11D8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70CD38" w14:textId="77777777" w:rsidTr="006F3144">
        <w:tc>
          <w:tcPr>
            <w:tcW w:w="10162" w:type="dxa"/>
            <w:gridSpan w:val="2"/>
            <w:shd w:val="clear" w:color="auto" w:fill="auto"/>
          </w:tcPr>
          <w:p w14:paraId="55AD5A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8612F0C" w14:textId="77777777" w:rsidTr="006F3144">
        <w:tc>
          <w:tcPr>
            <w:tcW w:w="10162" w:type="dxa"/>
            <w:gridSpan w:val="2"/>
            <w:shd w:val="clear" w:color="auto" w:fill="auto"/>
          </w:tcPr>
          <w:p w14:paraId="607DCDF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7378B26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8C8822" w14:textId="77777777" w:rsidTr="006F3144">
        <w:tc>
          <w:tcPr>
            <w:tcW w:w="987" w:type="dxa"/>
            <w:shd w:val="clear" w:color="auto" w:fill="auto"/>
          </w:tcPr>
          <w:p w14:paraId="4356D58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54A3A6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EŁ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ępa Kolonia,</w:t>
            </w:r>
          </w:p>
          <w:p w14:paraId="3BAED7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164D8B8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34F58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5F07F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C6DC15" w14:textId="77777777" w:rsidTr="006F3144">
        <w:tc>
          <w:tcPr>
            <w:tcW w:w="10162" w:type="dxa"/>
            <w:gridSpan w:val="2"/>
            <w:shd w:val="clear" w:color="auto" w:fill="auto"/>
          </w:tcPr>
          <w:p w14:paraId="47CE420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5F4CD0" w14:textId="77777777" w:rsidTr="006F3144">
        <w:tc>
          <w:tcPr>
            <w:tcW w:w="987" w:type="dxa"/>
            <w:shd w:val="clear" w:color="auto" w:fill="auto"/>
          </w:tcPr>
          <w:p w14:paraId="3DF5E28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D011BA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ŁAT Ol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ępa-Kolonia,</w:t>
            </w:r>
          </w:p>
          <w:p w14:paraId="4E8ECD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RZYSZTOFA DZIEWULSKIEGO - Lista nr 12</w:t>
            </w:r>
          </w:p>
        </w:tc>
      </w:tr>
      <w:tr w:rsidR="00737221" w:rsidRPr="00A23DDE" w14:paraId="46DB34A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E12B6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EF9F9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430B2D7" w14:textId="77777777" w:rsidTr="006F3144">
        <w:tc>
          <w:tcPr>
            <w:tcW w:w="10162" w:type="dxa"/>
            <w:gridSpan w:val="2"/>
            <w:shd w:val="clear" w:color="auto" w:fill="auto"/>
          </w:tcPr>
          <w:p w14:paraId="628004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40C2BD" w14:textId="77777777" w:rsidTr="006F3144">
        <w:tc>
          <w:tcPr>
            <w:tcW w:w="10162" w:type="dxa"/>
            <w:gridSpan w:val="2"/>
            <w:shd w:val="clear" w:color="auto" w:fill="auto"/>
          </w:tcPr>
          <w:p w14:paraId="1A063EB2" w14:textId="0AF27497" w:rsidR="00737221" w:rsidRPr="006106EF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7C9FF9D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398102" w14:textId="77777777" w:rsidTr="006F3144">
        <w:tc>
          <w:tcPr>
            <w:tcW w:w="987" w:type="dxa"/>
            <w:shd w:val="clear" w:color="auto" w:fill="auto"/>
          </w:tcPr>
          <w:p w14:paraId="6F7B9C7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42E1F8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Majdan Borzechowski,</w:t>
            </w:r>
          </w:p>
          <w:p w14:paraId="287B5A0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1D1E065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16E1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4DA7DE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2EA9D4" w14:textId="77777777" w:rsidTr="006F3144">
        <w:tc>
          <w:tcPr>
            <w:tcW w:w="10162" w:type="dxa"/>
            <w:gridSpan w:val="2"/>
            <w:shd w:val="clear" w:color="auto" w:fill="auto"/>
          </w:tcPr>
          <w:p w14:paraId="37D6DED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930409" w14:textId="77777777" w:rsidTr="006F3144">
        <w:tc>
          <w:tcPr>
            <w:tcW w:w="987" w:type="dxa"/>
            <w:shd w:val="clear" w:color="auto" w:fill="auto"/>
          </w:tcPr>
          <w:p w14:paraId="1E3602C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9167C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OBEK Mart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Łączki-Pawłówek,</w:t>
            </w:r>
          </w:p>
          <w:p w14:paraId="0EA178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DWARDA JARZYNKI - Lista nr 11</w:t>
            </w:r>
          </w:p>
        </w:tc>
      </w:tr>
      <w:tr w:rsidR="00737221" w:rsidRPr="00A23DDE" w14:paraId="4BDFD67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A0ECA5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474B21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C6C0FF4" w14:textId="77777777" w:rsidTr="006F3144">
        <w:tc>
          <w:tcPr>
            <w:tcW w:w="10162" w:type="dxa"/>
            <w:gridSpan w:val="2"/>
            <w:shd w:val="clear" w:color="auto" w:fill="auto"/>
          </w:tcPr>
          <w:p w14:paraId="085267F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F3BF4CB" w14:textId="77777777" w:rsidTr="006F3144">
        <w:tc>
          <w:tcPr>
            <w:tcW w:w="987" w:type="dxa"/>
            <w:shd w:val="clear" w:color="auto" w:fill="auto"/>
          </w:tcPr>
          <w:p w14:paraId="38ACE29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B7D00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YGO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Łączki-Pawłówek,</w:t>
            </w:r>
          </w:p>
          <w:p w14:paraId="658B620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6F12A3C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A2AD2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7CF19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11E108" w14:textId="77777777" w:rsidTr="006F3144">
        <w:tc>
          <w:tcPr>
            <w:tcW w:w="10162" w:type="dxa"/>
            <w:gridSpan w:val="2"/>
            <w:shd w:val="clear" w:color="auto" w:fill="auto"/>
          </w:tcPr>
          <w:p w14:paraId="39213C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60C2AD6" w14:textId="77777777" w:rsidTr="006F3144">
        <w:tc>
          <w:tcPr>
            <w:tcW w:w="10162" w:type="dxa"/>
            <w:gridSpan w:val="2"/>
            <w:shd w:val="clear" w:color="auto" w:fill="auto"/>
          </w:tcPr>
          <w:p w14:paraId="07F2D21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636FE0B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68A589" w14:textId="77777777" w:rsidTr="006F3144">
        <w:tc>
          <w:tcPr>
            <w:tcW w:w="987" w:type="dxa"/>
            <w:shd w:val="clear" w:color="auto" w:fill="auto"/>
          </w:tcPr>
          <w:p w14:paraId="2BD43E9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7201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RA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Osina,</w:t>
            </w:r>
          </w:p>
          <w:p w14:paraId="18AE3D0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DWARDA JARZYNKI - Lista nr 11</w:t>
            </w:r>
          </w:p>
        </w:tc>
      </w:tr>
      <w:tr w:rsidR="00737221" w:rsidRPr="00A23DDE" w14:paraId="6669AE9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CA371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536E7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180D16" w14:textId="77777777" w:rsidTr="006F3144">
        <w:tc>
          <w:tcPr>
            <w:tcW w:w="10162" w:type="dxa"/>
            <w:gridSpan w:val="2"/>
            <w:shd w:val="clear" w:color="auto" w:fill="auto"/>
          </w:tcPr>
          <w:p w14:paraId="09B68BA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CA2BF0" w14:textId="77777777" w:rsidTr="006F3144">
        <w:tc>
          <w:tcPr>
            <w:tcW w:w="987" w:type="dxa"/>
            <w:shd w:val="clear" w:color="auto" w:fill="auto"/>
          </w:tcPr>
          <w:p w14:paraId="24BADE2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FE9843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LIBOK Grzegor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Dobrowola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2C820A1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A DZIEWULSKIEGO - Lista nr 12</w:t>
            </w:r>
          </w:p>
        </w:tc>
      </w:tr>
      <w:tr w:rsidR="00737221" w:rsidRPr="00A23DDE" w14:paraId="440E19A8" w14:textId="77777777" w:rsidTr="006106EF">
        <w:trPr>
          <w:trHeight w:val="318"/>
        </w:trPr>
        <w:tc>
          <w:tcPr>
            <w:tcW w:w="987" w:type="dxa"/>
            <w:shd w:val="clear" w:color="auto" w:fill="auto"/>
          </w:tcPr>
          <w:p w14:paraId="4E045B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82E520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D86A8C" w14:textId="77777777" w:rsidTr="006F3144">
        <w:tc>
          <w:tcPr>
            <w:tcW w:w="10162" w:type="dxa"/>
            <w:gridSpan w:val="2"/>
            <w:shd w:val="clear" w:color="auto" w:fill="auto"/>
          </w:tcPr>
          <w:p w14:paraId="1B5D8C3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5752CB" w14:textId="77777777" w:rsidTr="006F3144">
        <w:tc>
          <w:tcPr>
            <w:tcW w:w="987" w:type="dxa"/>
            <w:shd w:val="clear" w:color="auto" w:fill="auto"/>
          </w:tcPr>
          <w:p w14:paraId="7F7C7DE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5F63F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ESZAK Bogd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Ryczydół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6ACF00E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GDAN STANISŁAW POLESZAK - Lista nr 14</w:t>
            </w:r>
          </w:p>
          <w:p w14:paraId="14E6C368" w14:textId="77777777" w:rsidR="006106EF" w:rsidRDefault="006106EF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2E3DB0D" w14:textId="77777777" w:rsidR="006106EF" w:rsidRPr="00A23DDE" w:rsidRDefault="006106E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39DDB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31024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D465B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9CE544" w14:textId="77777777" w:rsidTr="006F3144">
        <w:tc>
          <w:tcPr>
            <w:tcW w:w="10162" w:type="dxa"/>
            <w:gridSpan w:val="2"/>
            <w:shd w:val="clear" w:color="auto" w:fill="auto"/>
          </w:tcPr>
          <w:p w14:paraId="49FA91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A14273D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2321838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26D7D3A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orzechowie</w:t>
      </w:r>
    </w:p>
    <w:p w14:paraId="7D0A550A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Renata </w:t>
      </w:r>
      <w:proofErr w:type="spellStart"/>
      <w:r w:rsidRPr="00A23DDE">
        <w:rPr>
          <w:rFonts w:ascii="Times New Roman" w:hAnsi="Times New Roman" w:cs="Times New Roman"/>
          <w:b/>
          <w:bCs/>
          <w:color w:val="000000"/>
        </w:rPr>
        <w:t>Moryl</w:t>
      </w:r>
      <w:proofErr w:type="spellEnd"/>
    </w:p>
    <w:sectPr w:rsidR="00E35E8C" w:rsidRPr="00A23DDE" w:rsidSect="006862C3">
      <w:footerReference w:type="default" r:id="rId7"/>
      <w:footerReference w:type="first" r:id="rId8"/>
      <w:pgSz w:w="11906" w:h="16838"/>
      <w:pgMar w:top="510" w:right="720" w:bottom="397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5298" w14:textId="77777777" w:rsidR="006862C3" w:rsidRDefault="006862C3">
      <w:pPr>
        <w:rPr>
          <w:rFonts w:hint="eastAsia"/>
        </w:rPr>
      </w:pPr>
      <w:r>
        <w:separator/>
      </w:r>
    </w:p>
  </w:endnote>
  <w:endnote w:type="continuationSeparator" w:id="0">
    <w:p w14:paraId="10A22721" w14:textId="77777777" w:rsidR="006862C3" w:rsidRDefault="006862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B015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CDF6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04F0" w14:textId="77777777" w:rsidR="006862C3" w:rsidRDefault="006862C3">
      <w:pPr>
        <w:rPr>
          <w:rFonts w:hint="eastAsia"/>
        </w:rPr>
      </w:pPr>
      <w:r>
        <w:separator/>
      </w:r>
    </w:p>
  </w:footnote>
  <w:footnote w:type="continuationSeparator" w:id="0">
    <w:p w14:paraId="57A8F761" w14:textId="77777777" w:rsidR="006862C3" w:rsidRDefault="006862C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06EF"/>
    <w:rsid w:val="00616942"/>
    <w:rsid w:val="00652C0E"/>
    <w:rsid w:val="00653640"/>
    <w:rsid w:val="00661178"/>
    <w:rsid w:val="0068319F"/>
    <w:rsid w:val="006862C3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C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5T09:56:00Z</dcterms:created>
  <dcterms:modified xsi:type="dcterms:W3CDTF">2024-03-15T09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